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88"/>
        <w:gridCol w:w="247"/>
        <w:gridCol w:w="1701"/>
        <w:gridCol w:w="567"/>
        <w:gridCol w:w="426"/>
        <w:gridCol w:w="1701"/>
        <w:gridCol w:w="2268"/>
      </w:tblGrid>
      <w:tr w:rsidR="001C472B" w:rsidRPr="00511373" w14:paraId="788E4050" w14:textId="77777777" w:rsidTr="0093633C">
        <w:trPr>
          <w:cantSplit/>
        </w:trPr>
        <w:tc>
          <w:tcPr>
            <w:tcW w:w="9498" w:type="dxa"/>
            <w:gridSpan w:val="7"/>
            <w:vAlign w:val="center"/>
          </w:tcPr>
          <w:p w14:paraId="5F5C7200" w14:textId="31139AEC" w:rsidR="00481A59" w:rsidRPr="00511373" w:rsidRDefault="001C472B" w:rsidP="00481A59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511373">
              <w:rPr>
                <w:rFonts w:asciiTheme="majorHAnsi" w:hAnsiTheme="majorHAnsi"/>
                <w:b/>
                <w:sz w:val="32"/>
              </w:rPr>
              <w:t xml:space="preserve">HBOC WILMA BARDEN </w:t>
            </w:r>
            <w:r w:rsidR="000B417E">
              <w:rPr>
                <w:rFonts w:asciiTheme="majorHAnsi" w:hAnsiTheme="majorHAnsi"/>
                <w:b/>
                <w:sz w:val="32"/>
              </w:rPr>
              <w:t xml:space="preserve">MEMORIAL </w:t>
            </w:r>
            <w:r w:rsidRPr="00511373">
              <w:rPr>
                <w:rFonts w:asciiTheme="majorHAnsi" w:hAnsiTheme="majorHAnsi"/>
                <w:b/>
                <w:sz w:val="32"/>
              </w:rPr>
              <w:t>GRANT – APPLICATION FORM</w:t>
            </w:r>
          </w:p>
        </w:tc>
      </w:tr>
      <w:tr w:rsidR="001C472B" w:rsidRPr="00511373" w14:paraId="5E8AAEA5" w14:textId="77777777" w:rsidTr="0093633C">
        <w:trPr>
          <w:cantSplit/>
        </w:trPr>
        <w:tc>
          <w:tcPr>
            <w:tcW w:w="2588" w:type="dxa"/>
          </w:tcPr>
          <w:p w14:paraId="044646DC" w14:textId="77777777" w:rsidR="001C472B" w:rsidRPr="00511373" w:rsidRDefault="001C472B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FIRST NAME:</w:t>
            </w:r>
          </w:p>
        </w:tc>
        <w:tc>
          <w:tcPr>
            <w:tcW w:w="2941" w:type="dxa"/>
            <w:gridSpan w:val="4"/>
          </w:tcPr>
          <w:p w14:paraId="17191AE6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929AD24" w14:textId="2CD2DF41" w:rsidR="001C472B" w:rsidRPr="00511373" w:rsidRDefault="00511373" w:rsidP="001C472B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CONTACT</w:t>
            </w:r>
            <w:r w:rsidR="001C472B" w:rsidRPr="00511373">
              <w:rPr>
                <w:rFonts w:asciiTheme="majorHAnsi" w:hAnsiTheme="majorHAnsi"/>
                <w:b/>
              </w:rPr>
              <w:t xml:space="preserve"> PH:</w:t>
            </w:r>
          </w:p>
        </w:tc>
        <w:tc>
          <w:tcPr>
            <w:tcW w:w="2268" w:type="dxa"/>
          </w:tcPr>
          <w:p w14:paraId="0EE411C7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</w:tc>
      </w:tr>
      <w:tr w:rsidR="001C472B" w:rsidRPr="00511373" w14:paraId="37FCA167" w14:textId="77777777" w:rsidTr="0093633C">
        <w:trPr>
          <w:cantSplit/>
        </w:trPr>
        <w:tc>
          <w:tcPr>
            <w:tcW w:w="2588" w:type="dxa"/>
          </w:tcPr>
          <w:p w14:paraId="095AE85B" w14:textId="77777777" w:rsidR="001C472B" w:rsidRPr="00511373" w:rsidRDefault="001C472B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LAST NAME:</w:t>
            </w:r>
          </w:p>
        </w:tc>
        <w:tc>
          <w:tcPr>
            <w:tcW w:w="2941" w:type="dxa"/>
            <w:gridSpan w:val="4"/>
          </w:tcPr>
          <w:p w14:paraId="7F909A8F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986664B" w14:textId="14D7C916" w:rsidR="001C472B" w:rsidRPr="00511373" w:rsidRDefault="00511373" w:rsidP="001C472B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MOBILE:</w:t>
            </w:r>
          </w:p>
        </w:tc>
        <w:tc>
          <w:tcPr>
            <w:tcW w:w="2268" w:type="dxa"/>
          </w:tcPr>
          <w:p w14:paraId="640F3F4F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</w:tc>
      </w:tr>
      <w:tr w:rsidR="00511373" w:rsidRPr="00511373" w14:paraId="2EC9113D" w14:textId="77777777" w:rsidTr="0093633C">
        <w:trPr>
          <w:cantSplit/>
        </w:trPr>
        <w:tc>
          <w:tcPr>
            <w:tcW w:w="2588" w:type="dxa"/>
          </w:tcPr>
          <w:p w14:paraId="71C8AEE0" w14:textId="354A0179" w:rsidR="00511373" w:rsidRPr="00511373" w:rsidRDefault="00511373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6910" w:type="dxa"/>
            <w:gridSpan w:val="6"/>
          </w:tcPr>
          <w:p w14:paraId="6566AB5E" w14:textId="77777777" w:rsidR="00511373" w:rsidRPr="00511373" w:rsidRDefault="00511373">
            <w:pPr>
              <w:rPr>
                <w:rFonts w:asciiTheme="majorHAnsi" w:hAnsiTheme="majorHAnsi"/>
              </w:rPr>
            </w:pPr>
          </w:p>
        </w:tc>
      </w:tr>
      <w:tr w:rsidR="001C472B" w:rsidRPr="00511373" w14:paraId="147D7331" w14:textId="77777777" w:rsidTr="0093633C">
        <w:trPr>
          <w:cantSplit/>
        </w:trPr>
        <w:tc>
          <w:tcPr>
            <w:tcW w:w="2588" w:type="dxa"/>
          </w:tcPr>
          <w:p w14:paraId="72A70DB3" w14:textId="2E062DBC" w:rsidR="001C472B" w:rsidRPr="00511373" w:rsidRDefault="00511373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 xml:space="preserve">POSTAL </w:t>
            </w:r>
            <w:r w:rsidR="001C472B" w:rsidRPr="00511373">
              <w:rPr>
                <w:rFonts w:asciiTheme="majorHAnsi" w:hAnsiTheme="majorHAnsi"/>
                <w:b/>
              </w:rPr>
              <w:t>ADDRESS:</w:t>
            </w:r>
          </w:p>
          <w:p w14:paraId="0DC5833E" w14:textId="77777777" w:rsidR="001C472B" w:rsidRPr="00511373" w:rsidRDefault="001C472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910" w:type="dxa"/>
            <w:gridSpan w:val="6"/>
          </w:tcPr>
          <w:p w14:paraId="6D4894B2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</w:tc>
      </w:tr>
      <w:tr w:rsidR="001C472B" w:rsidRPr="00511373" w14:paraId="6ED4A387" w14:textId="77777777" w:rsidTr="0093633C">
        <w:trPr>
          <w:cantSplit/>
        </w:trPr>
        <w:tc>
          <w:tcPr>
            <w:tcW w:w="9498" w:type="dxa"/>
            <w:gridSpan w:val="7"/>
            <w:shd w:val="clear" w:color="auto" w:fill="A6A6A6" w:themeFill="background1" w:themeFillShade="A6"/>
          </w:tcPr>
          <w:p w14:paraId="2BB8E276" w14:textId="77777777" w:rsidR="001C472B" w:rsidRPr="00511373" w:rsidRDefault="001C472B">
            <w:pPr>
              <w:rPr>
                <w:rFonts w:asciiTheme="majorHAnsi" w:hAnsiTheme="majorHAnsi"/>
                <w:b/>
                <w:sz w:val="28"/>
              </w:rPr>
            </w:pPr>
            <w:r w:rsidRPr="00511373">
              <w:rPr>
                <w:rFonts w:asciiTheme="majorHAnsi" w:hAnsiTheme="majorHAnsi"/>
                <w:b/>
                <w:sz w:val="28"/>
              </w:rPr>
              <w:t>RELEVANT QUALIFICATIONS / SKILLS / EXPERIENCE</w:t>
            </w:r>
          </w:p>
        </w:tc>
      </w:tr>
      <w:tr w:rsidR="001C472B" w:rsidRPr="00511373" w14:paraId="01F97ADD" w14:textId="77777777" w:rsidTr="0093633C">
        <w:trPr>
          <w:cantSplit/>
        </w:trPr>
        <w:tc>
          <w:tcPr>
            <w:tcW w:w="9498" w:type="dxa"/>
            <w:gridSpan w:val="7"/>
          </w:tcPr>
          <w:p w14:paraId="6E926A00" w14:textId="77777777" w:rsidR="001C472B" w:rsidRPr="00511373" w:rsidRDefault="001C472B">
            <w:pPr>
              <w:rPr>
                <w:rFonts w:asciiTheme="majorHAnsi" w:hAnsiTheme="majorHAnsi"/>
              </w:rPr>
            </w:pPr>
            <w:r w:rsidRPr="00511373">
              <w:rPr>
                <w:rFonts w:asciiTheme="majorHAnsi" w:hAnsiTheme="majorHAnsi"/>
              </w:rPr>
              <w:t>Please list details of relevant tertiary education and practical experience (paid</w:t>
            </w:r>
            <w:r w:rsidR="00481A59" w:rsidRPr="00511373">
              <w:rPr>
                <w:rFonts w:asciiTheme="majorHAnsi" w:hAnsiTheme="majorHAnsi"/>
              </w:rPr>
              <w:t xml:space="preserve">/unpaid/volunteer </w:t>
            </w:r>
            <w:r w:rsidRPr="00511373">
              <w:rPr>
                <w:rFonts w:asciiTheme="majorHAnsi" w:hAnsiTheme="majorHAnsi"/>
              </w:rPr>
              <w:t>positions)</w:t>
            </w:r>
            <w:r w:rsidR="00481A59" w:rsidRPr="00511373">
              <w:rPr>
                <w:rFonts w:asciiTheme="majorHAnsi" w:hAnsiTheme="majorHAnsi"/>
              </w:rPr>
              <w:t xml:space="preserve"> below</w:t>
            </w:r>
          </w:p>
        </w:tc>
      </w:tr>
      <w:tr w:rsidR="001C472B" w:rsidRPr="00511373" w14:paraId="7F36B7D7" w14:textId="77777777" w:rsidTr="0093633C">
        <w:trPr>
          <w:cantSplit/>
        </w:trPr>
        <w:tc>
          <w:tcPr>
            <w:tcW w:w="9498" w:type="dxa"/>
            <w:gridSpan w:val="7"/>
          </w:tcPr>
          <w:p w14:paraId="5AEB234F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4AF7E158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228CBBA5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0C077825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1598D6B2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2371276F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47028CB7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47DD1595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0791CB73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</w:tc>
      </w:tr>
      <w:tr w:rsidR="00481A59" w:rsidRPr="00511373" w14:paraId="011D4D11" w14:textId="77777777" w:rsidTr="0093633C">
        <w:trPr>
          <w:cantSplit/>
        </w:trPr>
        <w:tc>
          <w:tcPr>
            <w:tcW w:w="9498" w:type="dxa"/>
            <w:gridSpan w:val="7"/>
            <w:shd w:val="clear" w:color="auto" w:fill="A6A6A6" w:themeFill="background1" w:themeFillShade="A6"/>
          </w:tcPr>
          <w:p w14:paraId="7137B4BB" w14:textId="77777777" w:rsidR="00481A59" w:rsidRPr="00511373" w:rsidRDefault="00481A59">
            <w:pPr>
              <w:rPr>
                <w:rFonts w:asciiTheme="majorHAnsi" w:hAnsiTheme="majorHAnsi"/>
                <w:b/>
                <w:sz w:val="28"/>
              </w:rPr>
            </w:pPr>
            <w:r w:rsidRPr="00511373">
              <w:rPr>
                <w:rFonts w:asciiTheme="majorHAnsi" w:hAnsiTheme="majorHAnsi"/>
                <w:b/>
                <w:sz w:val="28"/>
              </w:rPr>
              <w:t>PROJECT DETAILS</w:t>
            </w:r>
          </w:p>
        </w:tc>
      </w:tr>
      <w:tr w:rsidR="001C472B" w:rsidRPr="00511373" w14:paraId="7629BB84" w14:textId="77777777" w:rsidTr="0093633C">
        <w:trPr>
          <w:cantSplit/>
        </w:trPr>
        <w:tc>
          <w:tcPr>
            <w:tcW w:w="9498" w:type="dxa"/>
            <w:gridSpan w:val="7"/>
          </w:tcPr>
          <w:p w14:paraId="5C2244A3" w14:textId="77777777" w:rsidR="001C472B" w:rsidRPr="00511373" w:rsidRDefault="001C472B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PROJECT TITLE:</w:t>
            </w:r>
          </w:p>
          <w:p w14:paraId="64218CF7" w14:textId="77777777" w:rsidR="00481A59" w:rsidRPr="00511373" w:rsidRDefault="00481A59">
            <w:pPr>
              <w:rPr>
                <w:rFonts w:asciiTheme="majorHAnsi" w:hAnsiTheme="majorHAnsi"/>
                <w:b/>
              </w:rPr>
            </w:pPr>
          </w:p>
        </w:tc>
      </w:tr>
      <w:tr w:rsidR="001C472B" w:rsidRPr="00511373" w14:paraId="39A46CA3" w14:textId="77777777" w:rsidTr="0093633C">
        <w:trPr>
          <w:cantSplit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3A0BA459" w14:textId="77777777" w:rsidR="001C472B" w:rsidRPr="00511373" w:rsidRDefault="00481A59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 xml:space="preserve">LOCATION OF </w:t>
            </w:r>
            <w:r w:rsidR="001C472B" w:rsidRPr="00511373">
              <w:rPr>
                <w:rFonts w:asciiTheme="majorHAnsi" w:hAnsiTheme="majorHAnsi"/>
                <w:b/>
              </w:rPr>
              <w:t>PROJECT:</w:t>
            </w:r>
          </w:p>
          <w:p w14:paraId="5F0E10B9" w14:textId="77777777" w:rsidR="00481A59" w:rsidRPr="00511373" w:rsidRDefault="00481A59">
            <w:pPr>
              <w:rPr>
                <w:rFonts w:asciiTheme="majorHAnsi" w:hAnsiTheme="majorHAnsi"/>
                <w:b/>
              </w:rPr>
            </w:pPr>
          </w:p>
        </w:tc>
      </w:tr>
      <w:tr w:rsidR="0093633C" w:rsidRPr="00511373" w14:paraId="35F9EE6E" w14:textId="77777777" w:rsidTr="0093633C">
        <w:trPr>
          <w:cantSplit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F75D1AF" w14:textId="430F62AE" w:rsidR="0093633C" w:rsidRPr="00511373" w:rsidRDefault="0093633C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NAMES OF PEOPLE OF WHO WILL BE WORKING WITH YOU:</w:t>
            </w:r>
          </w:p>
        </w:tc>
      </w:tr>
      <w:tr w:rsidR="0093633C" w:rsidRPr="0093633C" w14:paraId="7042D863" w14:textId="77777777" w:rsidTr="0093633C">
        <w:trPr>
          <w:cantSplit/>
          <w:trHeight w:val="75"/>
        </w:trPr>
        <w:tc>
          <w:tcPr>
            <w:tcW w:w="2835" w:type="dxa"/>
            <w:gridSpan w:val="2"/>
            <w:shd w:val="clear" w:color="auto" w:fill="auto"/>
          </w:tcPr>
          <w:p w14:paraId="2B5AED61" w14:textId="7E6EB258" w:rsidR="0093633C" w:rsidRPr="0093633C" w:rsidRDefault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515D21" w14:textId="6E8B7307" w:rsidR="0093633C" w:rsidRPr="0093633C" w:rsidRDefault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ROLE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72D85507" w14:textId="10EBDE16" w:rsidR="0093633C" w:rsidRPr="0093633C" w:rsidRDefault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LEVEL OF INVOLVEMENT</w:t>
            </w:r>
          </w:p>
        </w:tc>
      </w:tr>
      <w:tr w:rsidR="0093633C" w:rsidRPr="00511373" w14:paraId="2C273873" w14:textId="77777777" w:rsidTr="0093633C">
        <w:trPr>
          <w:cantSplit/>
          <w:trHeight w:val="75"/>
        </w:trPr>
        <w:tc>
          <w:tcPr>
            <w:tcW w:w="2835" w:type="dxa"/>
            <w:gridSpan w:val="2"/>
          </w:tcPr>
          <w:p w14:paraId="2AEFD15F" w14:textId="7777777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gridSpan w:val="2"/>
          </w:tcPr>
          <w:p w14:paraId="4D3FF7D0" w14:textId="7777777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95" w:type="dxa"/>
            <w:gridSpan w:val="3"/>
          </w:tcPr>
          <w:p w14:paraId="5D33ED66" w14:textId="1C0FF32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</w:tr>
      <w:tr w:rsidR="0093633C" w:rsidRPr="00511373" w14:paraId="500E9DB4" w14:textId="77777777" w:rsidTr="0093633C">
        <w:trPr>
          <w:cantSplit/>
          <w:trHeight w:val="75"/>
        </w:trPr>
        <w:tc>
          <w:tcPr>
            <w:tcW w:w="2835" w:type="dxa"/>
            <w:gridSpan w:val="2"/>
          </w:tcPr>
          <w:p w14:paraId="672220D2" w14:textId="7777777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gridSpan w:val="2"/>
          </w:tcPr>
          <w:p w14:paraId="2352017E" w14:textId="7777777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95" w:type="dxa"/>
            <w:gridSpan w:val="3"/>
          </w:tcPr>
          <w:p w14:paraId="77AD57CF" w14:textId="13B0225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</w:tr>
      <w:tr w:rsidR="0093633C" w:rsidRPr="00511373" w14:paraId="2BB1848E" w14:textId="77777777" w:rsidTr="0093633C">
        <w:trPr>
          <w:cantSplit/>
          <w:trHeight w:val="75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962E967" w14:textId="7777777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2A0F3A7" w14:textId="7777777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5BC4E5D2" w14:textId="0E038DC8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</w:tr>
      <w:tr w:rsidR="00481A59" w:rsidRPr="00511373" w14:paraId="3C0A17D1" w14:textId="77777777" w:rsidTr="0093633C">
        <w:trPr>
          <w:cantSplit/>
        </w:trPr>
        <w:tc>
          <w:tcPr>
            <w:tcW w:w="9498" w:type="dxa"/>
            <w:gridSpan w:val="7"/>
            <w:shd w:val="clear" w:color="auto" w:fill="E6E6E6"/>
          </w:tcPr>
          <w:p w14:paraId="4F744F11" w14:textId="77777777" w:rsidR="00481A59" w:rsidRPr="00511373" w:rsidRDefault="00481A59" w:rsidP="00481A59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BRIEF DESCRIPTION OF THE PROJECT:</w:t>
            </w:r>
          </w:p>
        </w:tc>
      </w:tr>
      <w:tr w:rsidR="00481A59" w:rsidRPr="00511373" w14:paraId="7F71D56E" w14:textId="77777777" w:rsidTr="0093633C">
        <w:trPr>
          <w:cantSplit/>
        </w:trPr>
        <w:tc>
          <w:tcPr>
            <w:tcW w:w="9498" w:type="dxa"/>
            <w:gridSpan w:val="7"/>
          </w:tcPr>
          <w:p w14:paraId="6A408231" w14:textId="77777777" w:rsidR="00481A59" w:rsidRPr="0093633C" w:rsidRDefault="00481A59" w:rsidP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Aims and justification</w:t>
            </w:r>
          </w:p>
          <w:p w14:paraId="651FD7E0" w14:textId="77777777" w:rsidR="00481A59" w:rsidRDefault="00481A59">
            <w:pPr>
              <w:rPr>
                <w:rFonts w:asciiTheme="majorHAnsi" w:hAnsiTheme="majorHAnsi"/>
              </w:rPr>
            </w:pPr>
          </w:p>
          <w:p w14:paraId="47CF86C4" w14:textId="77777777" w:rsidR="0093633C" w:rsidRPr="00511373" w:rsidRDefault="0093633C">
            <w:pPr>
              <w:rPr>
                <w:rFonts w:asciiTheme="majorHAnsi" w:hAnsiTheme="majorHAnsi"/>
              </w:rPr>
            </w:pPr>
          </w:p>
        </w:tc>
      </w:tr>
      <w:tr w:rsidR="00481A59" w:rsidRPr="00511373" w14:paraId="3AED9709" w14:textId="77777777" w:rsidTr="0093633C">
        <w:trPr>
          <w:cantSplit/>
        </w:trPr>
        <w:tc>
          <w:tcPr>
            <w:tcW w:w="9498" w:type="dxa"/>
            <w:gridSpan w:val="7"/>
          </w:tcPr>
          <w:p w14:paraId="4D15E10F" w14:textId="77777777" w:rsidR="00481A59" w:rsidRPr="0093633C" w:rsidRDefault="00481A59" w:rsidP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Methods</w:t>
            </w:r>
          </w:p>
          <w:p w14:paraId="3FB29E52" w14:textId="77777777" w:rsidR="00481A59" w:rsidRDefault="00481A59" w:rsidP="0093633C">
            <w:pPr>
              <w:rPr>
                <w:rFonts w:asciiTheme="majorHAnsi" w:hAnsiTheme="majorHAnsi"/>
                <w:b/>
              </w:rPr>
            </w:pPr>
          </w:p>
          <w:p w14:paraId="5B67DF47" w14:textId="77777777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</w:p>
        </w:tc>
      </w:tr>
      <w:tr w:rsidR="00481A59" w:rsidRPr="00511373" w14:paraId="00F6FB65" w14:textId="77777777" w:rsidTr="0093633C">
        <w:trPr>
          <w:cantSplit/>
        </w:trPr>
        <w:tc>
          <w:tcPr>
            <w:tcW w:w="9498" w:type="dxa"/>
            <w:gridSpan w:val="7"/>
          </w:tcPr>
          <w:p w14:paraId="47C811DB" w14:textId="77777777" w:rsidR="00481A59" w:rsidRPr="0093633C" w:rsidRDefault="00481A59" w:rsidP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Project Design (if applicable)</w:t>
            </w:r>
          </w:p>
          <w:p w14:paraId="42708941" w14:textId="77777777" w:rsidR="00481A59" w:rsidRDefault="00481A59" w:rsidP="0093633C">
            <w:pPr>
              <w:rPr>
                <w:rFonts w:asciiTheme="majorHAnsi" w:hAnsiTheme="majorHAnsi"/>
                <w:b/>
              </w:rPr>
            </w:pPr>
          </w:p>
          <w:p w14:paraId="6161D360" w14:textId="77777777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</w:p>
        </w:tc>
      </w:tr>
      <w:tr w:rsidR="00481A59" w:rsidRPr="00511373" w14:paraId="12EEB1C1" w14:textId="77777777" w:rsidTr="0093633C">
        <w:trPr>
          <w:cantSplit/>
        </w:trPr>
        <w:tc>
          <w:tcPr>
            <w:tcW w:w="9498" w:type="dxa"/>
            <w:gridSpan w:val="7"/>
          </w:tcPr>
          <w:p w14:paraId="1E170C4A" w14:textId="77777777" w:rsidR="00481A59" w:rsidRPr="0093633C" w:rsidRDefault="00481A59" w:rsidP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Any progress made to date?</w:t>
            </w:r>
          </w:p>
          <w:p w14:paraId="724E57CE" w14:textId="77777777" w:rsidR="00481A59" w:rsidRDefault="00481A59" w:rsidP="0093633C">
            <w:pPr>
              <w:rPr>
                <w:rFonts w:asciiTheme="majorHAnsi" w:hAnsiTheme="majorHAnsi"/>
                <w:b/>
              </w:rPr>
            </w:pPr>
          </w:p>
          <w:p w14:paraId="753F2801" w14:textId="77777777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</w:p>
        </w:tc>
      </w:tr>
      <w:tr w:rsidR="0093633C" w:rsidRPr="00511373" w14:paraId="5E0971FE" w14:textId="77777777" w:rsidTr="0093633C">
        <w:trPr>
          <w:cantSplit/>
        </w:trPr>
        <w:tc>
          <w:tcPr>
            <w:tcW w:w="4536" w:type="dxa"/>
            <w:gridSpan w:val="3"/>
          </w:tcPr>
          <w:p w14:paraId="5D9F8A0D" w14:textId="77777777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Expected start date</w:t>
            </w:r>
          </w:p>
        </w:tc>
        <w:tc>
          <w:tcPr>
            <w:tcW w:w="4962" w:type="dxa"/>
            <w:gridSpan w:val="4"/>
          </w:tcPr>
          <w:p w14:paraId="4BFDAE02" w14:textId="169E9AA6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</w:p>
        </w:tc>
      </w:tr>
      <w:tr w:rsidR="0093633C" w:rsidRPr="00511373" w14:paraId="4371EC6C" w14:textId="77777777" w:rsidTr="0093633C">
        <w:trPr>
          <w:cantSplit/>
        </w:trPr>
        <w:tc>
          <w:tcPr>
            <w:tcW w:w="4536" w:type="dxa"/>
            <w:gridSpan w:val="3"/>
          </w:tcPr>
          <w:p w14:paraId="35A06195" w14:textId="77777777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Expected completion date</w:t>
            </w:r>
          </w:p>
        </w:tc>
        <w:tc>
          <w:tcPr>
            <w:tcW w:w="4962" w:type="dxa"/>
            <w:gridSpan w:val="4"/>
          </w:tcPr>
          <w:p w14:paraId="2C5E9474" w14:textId="04FE94D5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</w:p>
        </w:tc>
      </w:tr>
      <w:tr w:rsidR="009C769A" w:rsidRPr="00511373" w14:paraId="69CDE27C" w14:textId="77777777" w:rsidTr="0093633C">
        <w:trPr>
          <w:cantSplit/>
        </w:trPr>
        <w:tc>
          <w:tcPr>
            <w:tcW w:w="9498" w:type="dxa"/>
            <w:gridSpan w:val="7"/>
          </w:tcPr>
          <w:p w14:paraId="0487D39D" w14:textId="77777777" w:rsidR="009C769A" w:rsidRPr="00511373" w:rsidRDefault="009C769A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 w:cs="Helvetica"/>
                <w:b/>
                <w:szCs w:val="26"/>
              </w:rPr>
              <w:lastRenderedPageBreak/>
              <w:t>Please describe the significance of the project to the research and conservation of Australian birds and the relevance for Hunter Region birdlife below</w:t>
            </w:r>
          </w:p>
        </w:tc>
      </w:tr>
      <w:tr w:rsidR="009C769A" w:rsidRPr="00511373" w14:paraId="3787A7A6" w14:textId="77777777" w:rsidTr="0093633C">
        <w:trPr>
          <w:cantSplit/>
        </w:trPr>
        <w:tc>
          <w:tcPr>
            <w:tcW w:w="9498" w:type="dxa"/>
            <w:gridSpan w:val="7"/>
          </w:tcPr>
          <w:p w14:paraId="1A768E95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5148B44F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6D3A0DCB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67300F71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39CD5511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1545400D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1CB6E228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2F0ECB2F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65959BD2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</w:tc>
      </w:tr>
      <w:tr w:rsidR="009C769A" w:rsidRPr="00511373" w14:paraId="606F196A" w14:textId="77777777" w:rsidTr="0093633C">
        <w:trPr>
          <w:cantSplit/>
        </w:trPr>
        <w:tc>
          <w:tcPr>
            <w:tcW w:w="4536" w:type="dxa"/>
            <w:gridSpan w:val="3"/>
          </w:tcPr>
          <w:p w14:paraId="6A375568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  <w:r w:rsidRPr="00511373">
              <w:rPr>
                <w:rFonts w:asciiTheme="majorHAnsi" w:hAnsiTheme="majorHAnsi" w:cs="Helvetica"/>
                <w:b/>
                <w:szCs w:val="26"/>
              </w:rPr>
              <w:t xml:space="preserve">How much funding are you seeking? </w:t>
            </w:r>
          </w:p>
          <w:p w14:paraId="5AD76AE2" w14:textId="3E154210" w:rsidR="009C769A" w:rsidRPr="00511373" w:rsidRDefault="009C769A" w:rsidP="009C769A">
            <w:pPr>
              <w:rPr>
                <w:rFonts w:asciiTheme="majorHAnsi" w:hAnsiTheme="majorHAnsi" w:cs="Helvetica"/>
                <w:szCs w:val="26"/>
              </w:rPr>
            </w:pPr>
            <w:r w:rsidRPr="00511373">
              <w:rPr>
                <w:rFonts w:asciiTheme="majorHAnsi" w:hAnsiTheme="majorHAnsi" w:cs="Helvetica"/>
                <w:szCs w:val="26"/>
              </w:rPr>
              <w:t>(Maximum $2000 available)</w:t>
            </w:r>
          </w:p>
        </w:tc>
        <w:tc>
          <w:tcPr>
            <w:tcW w:w="4962" w:type="dxa"/>
            <w:gridSpan w:val="4"/>
          </w:tcPr>
          <w:p w14:paraId="152C52BF" w14:textId="77777777" w:rsidR="009C769A" w:rsidRPr="00511373" w:rsidRDefault="009C769A">
            <w:pPr>
              <w:rPr>
                <w:rFonts w:asciiTheme="majorHAnsi" w:hAnsiTheme="majorHAnsi"/>
              </w:rPr>
            </w:pPr>
            <w:r w:rsidRPr="00511373">
              <w:rPr>
                <w:rFonts w:asciiTheme="majorHAnsi" w:hAnsiTheme="majorHAnsi"/>
              </w:rPr>
              <w:t>$</w:t>
            </w:r>
          </w:p>
        </w:tc>
      </w:tr>
      <w:tr w:rsidR="009C769A" w:rsidRPr="00511373" w14:paraId="7641F3E7" w14:textId="77777777" w:rsidTr="0093633C">
        <w:trPr>
          <w:cantSplit/>
        </w:trPr>
        <w:tc>
          <w:tcPr>
            <w:tcW w:w="9498" w:type="dxa"/>
            <w:gridSpan w:val="7"/>
          </w:tcPr>
          <w:p w14:paraId="212EE1E8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  <w:r w:rsidRPr="00511373">
              <w:rPr>
                <w:rFonts w:asciiTheme="majorHAnsi" w:hAnsiTheme="majorHAnsi" w:cs="Helvetica"/>
                <w:b/>
                <w:szCs w:val="26"/>
              </w:rPr>
              <w:t>How will the grant be spent if successful?</w:t>
            </w:r>
          </w:p>
          <w:p w14:paraId="1E9D586D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  <w:p w14:paraId="15560A98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  <w:p w14:paraId="20E11727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</w:tc>
      </w:tr>
      <w:tr w:rsidR="009C769A" w:rsidRPr="00511373" w14:paraId="335B5111" w14:textId="77777777" w:rsidTr="004F4D2F">
        <w:trPr>
          <w:cantSplit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5B36E2B9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  <w:r w:rsidRPr="00511373">
              <w:rPr>
                <w:rFonts w:asciiTheme="majorHAnsi" w:hAnsiTheme="majorHAnsi" w:cs="Helvetica"/>
                <w:b/>
                <w:szCs w:val="26"/>
              </w:rPr>
              <w:t>Please detail any other sources of funding for your project:</w:t>
            </w:r>
          </w:p>
          <w:p w14:paraId="63A4AC25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  <w:p w14:paraId="3F6CF895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  <w:p w14:paraId="5289509B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  <w:p w14:paraId="78E63A66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</w:tc>
      </w:tr>
      <w:tr w:rsidR="009C769A" w:rsidRPr="00511373" w14:paraId="33636234" w14:textId="77777777" w:rsidTr="004F4D2F">
        <w:trPr>
          <w:cantSplit/>
        </w:trPr>
        <w:tc>
          <w:tcPr>
            <w:tcW w:w="9498" w:type="dxa"/>
            <w:gridSpan w:val="7"/>
            <w:tcBorders>
              <w:bottom w:val="nil"/>
            </w:tcBorders>
          </w:tcPr>
          <w:p w14:paraId="5141D650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  <w:r w:rsidRPr="00511373">
              <w:rPr>
                <w:rFonts w:asciiTheme="majorHAnsi" w:hAnsiTheme="majorHAnsi" w:cs="Helvetica"/>
                <w:b/>
                <w:szCs w:val="26"/>
              </w:rPr>
              <w:t xml:space="preserve">If your project involves live birds, do you have, or are you intending to obtain all necessary permits? </w:t>
            </w:r>
            <w:r w:rsidRPr="00511373">
              <w:rPr>
                <w:rFonts w:asciiTheme="majorHAnsi" w:hAnsiTheme="majorHAnsi" w:cs="Helvetica"/>
                <w:szCs w:val="26"/>
              </w:rPr>
              <w:t>(</w:t>
            </w:r>
            <w:proofErr w:type="gramStart"/>
            <w:r w:rsidRPr="00511373">
              <w:rPr>
                <w:rFonts w:asciiTheme="majorHAnsi" w:hAnsiTheme="majorHAnsi" w:cs="Helvetica"/>
                <w:szCs w:val="26"/>
              </w:rPr>
              <w:t>please</w:t>
            </w:r>
            <w:proofErr w:type="gramEnd"/>
            <w:r w:rsidRPr="00511373">
              <w:rPr>
                <w:rFonts w:asciiTheme="majorHAnsi" w:hAnsiTheme="majorHAnsi" w:cs="Helvetica"/>
                <w:szCs w:val="26"/>
              </w:rPr>
              <w:t xml:space="preserve"> provide details below)</w:t>
            </w:r>
          </w:p>
          <w:p w14:paraId="65C78C6F" w14:textId="77777777" w:rsidR="009C769A" w:rsidRPr="00511373" w:rsidRDefault="009C769A" w:rsidP="009C769A">
            <w:pPr>
              <w:rPr>
                <w:rFonts w:asciiTheme="majorHAnsi" w:hAnsiTheme="majorHAnsi" w:cs="Helvetica"/>
                <w:szCs w:val="26"/>
              </w:rPr>
            </w:pPr>
            <w:r w:rsidRPr="00511373">
              <w:rPr>
                <w:rFonts w:asciiTheme="majorHAnsi" w:hAnsiTheme="majorHAnsi" w:cs="Helvetica"/>
                <w:szCs w:val="26"/>
              </w:rPr>
              <w:t xml:space="preserve">NB: The awarding of the grant will be contingent on receiving the required permits. </w:t>
            </w:r>
          </w:p>
        </w:tc>
      </w:tr>
      <w:tr w:rsidR="009C769A" w:rsidRPr="00511373" w14:paraId="61267159" w14:textId="77777777" w:rsidTr="004F4D2F">
        <w:trPr>
          <w:cantSplit/>
        </w:trPr>
        <w:tc>
          <w:tcPr>
            <w:tcW w:w="9498" w:type="dxa"/>
            <w:gridSpan w:val="7"/>
            <w:tcBorders>
              <w:top w:val="nil"/>
            </w:tcBorders>
          </w:tcPr>
          <w:p w14:paraId="06BB439B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591D3533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508EBF97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0F58EA70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</w:tc>
      </w:tr>
      <w:tr w:rsidR="0093633C" w:rsidRPr="0093633C" w14:paraId="30BD45B9" w14:textId="77777777" w:rsidTr="0093633C">
        <w:trPr>
          <w:cantSplit/>
        </w:trPr>
        <w:tc>
          <w:tcPr>
            <w:tcW w:w="9498" w:type="dxa"/>
            <w:gridSpan w:val="7"/>
            <w:shd w:val="clear" w:color="auto" w:fill="A6A6A6" w:themeFill="background1" w:themeFillShade="A6"/>
          </w:tcPr>
          <w:p w14:paraId="797FA3D6" w14:textId="6828A325" w:rsidR="0093633C" w:rsidRPr="0093633C" w:rsidRDefault="0093633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633C">
              <w:rPr>
                <w:rFonts w:asciiTheme="majorHAnsi" w:hAnsiTheme="majorHAnsi"/>
                <w:b/>
                <w:sz w:val="28"/>
                <w:szCs w:val="28"/>
              </w:rPr>
              <w:t>REFEREES</w:t>
            </w:r>
          </w:p>
        </w:tc>
      </w:tr>
      <w:tr w:rsidR="009C769A" w:rsidRPr="00511373" w14:paraId="527FE28C" w14:textId="77777777" w:rsidTr="0093633C">
        <w:trPr>
          <w:cantSplit/>
        </w:trPr>
        <w:tc>
          <w:tcPr>
            <w:tcW w:w="9498" w:type="dxa"/>
            <w:gridSpan w:val="7"/>
          </w:tcPr>
          <w:p w14:paraId="1AD7590C" w14:textId="77777777" w:rsidR="009C769A" w:rsidRPr="00511373" w:rsidRDefault="009C769A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Please provide details of two referees below (who can comment on your project and your qualifications/experience):</w:t>
            </w:r>
          </w:p>
        </w:tc>
      </w:tr>
      <w:tr w:rsidR="009C769A" w:rsidRPr="00511373" w14:paraId="5E8EFB00" w14:textId="77777777" w:rsidTr="0093633C">
        <w:trPr>
          <w:cantSplit/>
        </w:trPr>
        <w:tc>
          <w:tcPr>
            <w:tcW w:w="2588" w:type="dxa"/>
          </w:tcPr>
          <w:p w14:paraId="14813F9C" w14:textId="5B7BD7F0" w:rsidR="009C769A" w:rsidRPr="0093633C" w:rsidRDefault="009C769A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Referee 1</w:t>
            </w:r>
            <w:r w:rsidR="0093633C" w:rsidRPr="0093633C">
              <w:rPr>
                <w:rFonts w:asciiTheme="majorHAnsi" w:hAnsiTheme="majorHAnsi"/>
                <w:b/>
              </w:rPr>
              <w:t xml:space="preserve"> Name</w:t>
            </w:r>
            <w:r w:rsidRPr="0093633C">
              <w:rPr>
                <w:rFonts w:asciiTheme="majorHAnsi" w:hAnsiTheme="majorHAnsi"/>
                <w:b/>
              </w:rPr>
              <w:t>:</w:t>
            </w:r>
          </w:p>
          <w:p w14:paraId="3D720D7A" w14:textId="77777777" w:rsidR="0093633C" w:rsidRDefault="009363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Title:</w:t>
            </w:r>
          </w:p>
          <w:p w14:paraId="0F22EFC0" w14:textId="3917EB21" w:rsidR="0093633C" w:rsidRPr="00511373" w:rsidRDefault="009363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Number:</w:t>
            </w:r>
          </w:p>
        </w:tc>
        <w:tc>
          <w:tcPr>
            <w:tcW w:w="6910" w:type="dxa"/>
            <w:gridSpan w:val="6"/>
          </w:tcPr>
          <w:p w14:paraId="4A5458E3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20E2E8E3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3C0D1FEF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</w:tc>
      </w:tr>
      <w:tr w:rsidR="009C769A" w:rsidRPr="00511373" w14:paraId="68DD58CF" w14:textId="77777777" w:rsidTr="004F4D2F">
        <w:trPr>
          <w:cantSplit/>
        </w:trPr>
        <w:tc>
          <w:tcPr>
            <w:tcW w:w="2588" w:type="dxa"/>
            <w:tcBorders>
              <w:bottom w:val="single" w:sz="4" w:space="0" w:color="auto"/>
            </w:tcBorders>
          </w:tcPr>
          <w:p w14:paraId="39A8B8FC" w14:textId="088097E8" w:rsidR="009C769A" w:rsidRPr="0093633C" w:rsidRDefault="009C769A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Referee 2</w:t>
            </w:r>
            <w:r w:rsidR="0093633C" w:rsidRPr="0093633C">
              <w:rPr>
                <w:rFonts w:asciiTheme="majorHAnsi" w:hAnsiTheme="majorHAnsi"/>
                <w:b/>
              </w:rPr>
              <w:t xml:space="preserve"> Name</w:t>
            </w:r>
            <w:r w:rsidRPr="0093633C">
              <w:rPr>
                <w:rFonts w:asciiTheme="majorHAnsi" w:hAnsiTheme="majorHAnsi"/>
                <w:b/>
              </w:rPr>
              <w:t>:</w:t>
            </w:r>
          </w:p>
          <w:p w14:paraId="18CD789C" w14:textId="77777777" w:rsidR="0093633C" w:rsidRDefault="0093633C" w:rsidP="009363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Title:</w:t>
            </w:r>
          </w:p>
          <w:p w14:paraId="2E400D69" w14:textId="1D98C314" w:rsidR="0093633C" w:rsidRPr="00511373" w:rsidRDefault="0093633C" w:rsidP="009363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Number:</w:t>
            </w:r>
          </w:p>
        </w:tc>
        <w:tc>
          <w:tcPr>
            <w:tcW w:w="6910" w:type="dxa"/>
            <w:gridSpan w:val="6"/>
            <w:tcBorders>
              <w:bottom w:val="single" w:sz="4" w:space="0" w:color="auto"/>
            </w:tcBorders>
          </w:tcPr>
          <w:p w14:paraId="6A4F49E3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7ED27402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6AB97C2A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</w:tc>
      </w:tr>
      <w:tr w:rsidR="004F4D2F" w:rsidRPr="00511373" w14:paraId="6E8FC69B" w14:textId="77777777" w:rsidTr="004620C6">
        <w:trPr>
          <w:cantSplit/>
        </w:trPr>
        <w:tc>
          <w:tcPr>
            <w:tcW w:w="9498" w:type="dxa"/>
            <w:gridSpan w:val="7"/>
            <w:tcBorders>
              <w:left w:val="nil"/>
              <w:right w:val="nil"/>
            </w:tcBorders>
          </w:tcPr>
          <w:p w14:paraId="12E183E1" w14:textId="77777777" w:rsidR="004F4D2F" w:rsidRDefault="004F4D2F">
            <w:pPr>
              <w:rPr>
                <w:rFonts w:asciiTheme="majorHAnsi" w:hAnsiTheme="majorHAnsi"/>
              </w:rPr>
            </w:pPr>
          </w:p>
          <w:p w14:paraId="03EC177A" w14:textId="571A01D7" w:rsidR="004F4D2F" w:rsidRDefault="004F4D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y signing below, I agree to abide by the terms and conditions of </w:t>
            </w:r>
            <w:r w:rsidR="000B417E">
              <w:rPr>
                <w:rFonts w:asciiTheme="majorHAnsi" w:hAnsiTheme="majorHAnsi"/>
              </w:rPr>
              <w:t xml:space="preserve">the 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HBOC’s assistance.</w:t>
            </w:r>
          </w:p>
          <w:p w14:paraId="3F6E0DEA" w14:textId="427329DE" w:rsidR="004F4D2F" w:rsidRDefault="004F4D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</w:t>
            </w:r>
            <w:r w:rsidR="000B417E">
              <w:rPr>
                <w:rFonts w:asciiTheme="majorHAnsi" w:hAnsiTheme="majorHAnsi"/>
              </w:rPr>
              <w:t>attach a brief CV, including any</w:t>
            </w:r>
            <w:r>
              <w:rPr>
                <w:rFonts w:asciiTheme="majorHAnsi" w:hAnsiTheme="majorHAnsi"/>
              </w:rPr>
              <w:t xml:space="preserve"> relevant qualifications/publications.</w:t>
            </w:r>
          </w:p>
          <w:p w14:paraId="4652B8FE" w14:textId="6EA67BE6" w:rsidR="004F4D2F" w:rsidRPr="00511373" w:rsidRDefault="004F4D2F">
            <w:pPr>
              <w:rPr>
                <w:rFonts w:asciiTheme="majorHAnsi" w:hAnsiTheme="majorHAnsi"/>
              </w:rPr>
            </w:pPr>
          </w:p>
        </w:tc>
      </w:tr>
      <w:tr w:rsidR="009C769A" w:rsidRPr="00511373" w14:paraId="2873C48E" w14:textId="77777777" w:rsidTr="0093633C">
        <w:trPr>
          <w:cantSplit/>
        </w:trPr>
        <w:tc>
          <w:tcPr>
            <w:tcW w:w="2588" w:type="dxa"/>
          </w:tcPr>
          <w:p w14:paraId="0EA4D937" w14:textId="77777777" w:rsidR="009C769A" w:rsidRPr="00511373" w:rsidRDefault="009C769A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Signature:</w:t>
            </w:r>
          </w:p>
        </w:tc>
        <w:tc>
          <w:tcPr>
            <w:tcW w:w="6910" w:type="dxa"/>
            <w:gridSpan w:val="6"/>
          </w:tcPr>
          <w:p w14:paraId="652DC88D" w14:textId="77777777" w:rsidR="009C769A" w:rsidRPr="004F4D2F" w:rsidRDefault="009C769A">
            <w:pPr>
              <w:rPr>
                <w:rFonts w:asciiTheme="majorHAnsi" w:hAnsiTheme="majorHAnsi"/>
                <w:sz w:val="32"/>
              </w:rPr>
            </w:pPr>
          </w:p>
        </w:tc>
      </w:tr>
      <w:tr w:rsidR="009C769A" w:rsidRPr="00511373" w14:paraId="6043F58C" w14:textId="77777777" w:rsidTr="0093633C">
        <w:trPr>
          <w:cantSplit/>
        </w:trPr>
        <w:tc>
          <w:tcPr>
            <w:tcW w:w="2588" w:type="dxa"/>
          </w:tcPr>
          <w:p w14:paraId="7C4854AC" w14:textId="77777777" w:rsidR="009C769A" w:rsidRPr="00511373" w:rsidRDefault="009C769A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Date:</w:t>
            </w:r>
          </w:p>
        </w:tc>
        <w:tc>
          <w:tcPr>
            <w:tcW w:w="6910" w:type="dxa"/>
            <w:gridSpan w:val="6"/>
          </w:tcPr>
          <w:p w14:paraId="7DE5498F" w14:textId="77777777" w:rsidR="009C769A" w:rsidRPr="004F4D2F" w:rsidRDefault="009C769A">
            <w:pPr>
              <w:rPr>
                <w:rFonts w:asciiTheme="majorHAnsi" w:hAnsiTheme="majorHAnsi"/>
                <w:sz w:val="32"/>
              </w:rPr>
            </w:pPr>
          </w:p>
        </w:tc>
      </w:tr>
    </w:tbl>
    <w:p w14:paraId="6716864C" w14:textId="77777777" w:rsidR="00E66EAC" w:rsidRDefault="00E66EAC"/>
    <w:p w14:paraId="662AFE67" w14:textId="77777777" w:rsidR="00E66EAC" w:rsidRDefault="00E66EAC"/>
    <w:sectPr w:rsidR="00E66EAC" w:rsidSect="0093633C">
      <w:headerReference w:type="default" r:id="rId9"/>
      <w:headerReference w:type="first" r:id="rId10"/>
      <w:pgSz w:w="11900" w:h="16840"/>
      <w:pgMar w:top="1389" w:right="1800" w:bottom="1135" w:left="1800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A81CD" w14:textId="77777777" w:rsidR="0093633C" w:rsidRDefault="0093633C" w:rsidP="001C472B">
      <w:r>
        <w:separator/>
      </w:r>
    </w:p>
  </w:endnote>
  <w:endnote w:type="continuationSeparator" w:id="0">
    <w:p w14:paraId="4D1BE062" w14:textId="77777777" w:rsidR="0093633C" w:rsidRDefault="0093633C" w:rsidP="001C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EABBB" w14:textId="77777777" w:rsidR="0093633C" w:rsidRDefault="0093633C" w:rsidP="001C472B">
      <w:r>
        <w:separator/>
      </w:r>
    </w:p>
  </w:footnote>
  <w:footnote w:type="continuationSeparator" w:id="0">
    <w:p w14:paraId="1329F026" w14:textId="77777777" w:rsidR="0093633C" w:rsidRDefault="0093633C" w:rsidP="001C47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D006" w14:textId="77777777" w:rsidR="0093633C" w:rsidRDefault="0093633C">
    <w:pPr>
      <w:pStyle w:val="Header"/>
    </w:pPr>
  </w:p>
  <w:p w14:paraId="4C49A81B" w14:textId="35E5918F" w:rsidR="0093633C" w:rsidRDefault="0093633C">
    <w:pPr>
      <w:pStyle w:val="Header"/>
    </w:pPr>
    <w:r>
      <w:rPr>
        <w:noProof/>
      </w:rPr>
      <w:drawing>
        <wp:inline distT="0" distB="0" distL="0" distR="0" wp14:anchorId="6CC7D203" wp14:editId="31C38C2E">
          <wp:extent cx="1079500" cy="355600"/>
          <wp:effectExtent l="0" t="0" r="12700" b="0"/>
          <wp:docPr id="3" name="Picture 3" descr="HBOC_RGBMASTER_pos_log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BOC_RGBMASTER_pos_logo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9B3D7" w14:textId="188D600B" w:rsidR="0093633C" w:rsidRDefault="0093633C">
    <w:pPr>
      <w:pStyle w:val="Header"/>
    </w:pPr>
    <w:r>
      <w:rPr>
        <w:noProof/>
      </w:rPr>
      <w:drawing>
        <wp:inline distT="0" distB="0" distL="0" distR="0" wp14:anchorId="02AA3C8C" wp14:editId="7737C53C">
          <wp:extent cx="5270500" cy="1260475"/>
          <wp:effectExtent l="0" t="0" r="12700" b="9525"/>
          <wp:docPr id="1" name="Picture 1" descr="HBOC_LH_RGB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OC_LH_RGB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556"/>
    <w:multiLevelType w:val="hybridMultilevel"/>
    <w:tmpl w:val="01C8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1D8"/>
    <w:multiLevelType w:val="hybridMultilevel"/>
    <w:tmpl w:val="F3AC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B"/>
    <w:rsid w:val="000B417E"/>
    <w:rsid w:val="001C472B"/>
    <w:rsid w:val="00481A59"/>
    <w:rsid w:val="004F4D2F"/>
    <w:rsid w:val="00511373"/>
    <w:rsid w:val="00660C2F"/>
    <w:rsid w:val="0093633C"/>
    <w:rsid w:val="009C769A"/>
    <w:rsid w:val="00E6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A9E2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4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72B"/>
  </w:style>
  <w:style w:type="paragraph" w:styleId="Footer">
    <w:name w:val="footer"/>
    <w:basedOn w:val="Normal"/>
    <w:link w:val="FooterChar"/>
    <w:uiPriority w:val="99"/>
    <w:unhideWhenUsed/>
    <w:rsid w:val="001C4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72B"/>
  </w:style>
  <w:style w:type="paragraph" w:styleId="BalloonText">
    <w:name w:val="Balloon Text"/>
    <w:basedOn w:val="Normal"/>
    <w:link w:val="BalloonTextChar"/>
    <w:uiPriority w:val="99"/>
    <w:semiHidden/>
    <w:unhideWhenUsed/>
    <w:rsid w:val="001C4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4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72B"/>
  </w:style>
  <w:style w:type="paragraph" w:styleId="Footer">
    <w:name w:val="footer"/>
    <w:basedOn w:val="Normal"/>
    <w:link w:val="FooterChar"/>
    <w:uiPriority w:val="99"/>
    <w:unhideWhenUsed/>
    <w:rsid w:val="001C4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72B"/>
  </w:style>
  <w:style w:type="paragraph" w:styleId="BalloonText">
    <w:name w:val="Balloon Text"/>
    <w:basedOn w:val="Normal"/>
    <w:link w:val="BalloonTextChar"/>
    <w:uiPriority w:val="99"/>
    <w:semiHidden/>
    <w:unhideWhenUsed/>
    <w:rsid w:val="001C4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C4F95-5838-174F-8E65-ED04CE56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41</Words>
  <Characters>1378</Characters>
  <Application>Microsoft Macintosh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Peters</dc:creator>
  <cp:keywords/>
  <dc:description/>
  <cp:lastModifiedBy>Kristy Peters</cp:lastModifiedBy>
  <cp:revision>4</cp:revision>
  <dcterms:created xsi:type="dcterms:W3CDTF">2013-05-25T23:50:00Z</dcterms:created>
  <dcterms:modified xsi:type="dcterms:W3CDTF">2013-06-14T01:17:00Z</dcterms:modified>
</cp:coreProperties>
</file>